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5  历史·地理类  中国近代史  下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5  历史·地理类  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62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5  历史·地理类  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